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11  两汉传奇卷  3  楚汉争霸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11  两汉传奇卷  3  楚汉争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09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11  两汉传奇卷  3  楚汉争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